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英国简史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英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9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狄更斯英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